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52C8E" w14:textId="0FA93949" w:rsidR="004B3545" w:rsidRDefault="007A35DF" w:rsidP="007A35D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  <w:u w:val="single"/>
        </w:rPr>
      </w:pPr>
      <w:bookmarkStart w:id="0" w:name="_Toc115201804"/>
      <w:r>
        <w:rPr>
          <w:rFonts w:asciiTheme="majorHAnsi" w:hAnsiTheme="majorHAnsi" w:cstheme="majorHAnsi"/>
          <w:b/>
          <w:sz w:val="24"/>
          <w:szCs w:val="26"/>
          <w:u w:val="single"/>
        </w:rPr>
        <w:t>DECLARACIÓN DE PERSONAS EXPUESTAS</w:t>
      </w:r>
    </w:p>
    <w:p w14:paraId="093A85E4" w14:textId="376C7A9E" w:rsidR="004B3545" w:rsidRDefault="007A35DF" w:rsidP="007A35DF">
      <w:pPr>
        <w:pStyle w:val="Ttulo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35DF">
        <w:rPr>
          <w:rFonts w:asciiTheme="majorHAnsi" w:hAnsiTheme="majorHAnsi" w:cstheme="majorHAnsi"/>
          <w:b/>
          <w:sz w:val="24"/>
          <w:szCs w:val="26"/>
          <w:u w:val="single"/>
          <w:lang w:val="es-ES"/>
        </w:rPr>
        <w:t xml:space="preserve">LICITACIÓN PÚBLICA </w:t>
      </w:r>
      <w:proofErr w:type="spellStart"/>
      <w:r w:rsidRPr="007A35DF">
        <w:rPr>
          <w:rFonts w:asciiTheme="majorHAnsi" w:hAnsiTheme="majorHAnsi" w:cstheme="majorHAnsi"/>
          <w:b/>
          <w:sz w:val="24"/>
          <w:szCs w:val="26"/>
          <w:u w:val="single"/>
          <w:lang w:val="es-ES"/>
        </w:rPr>
        <w:t>N°</w:t>
      </w:r>
      <w:proofErr w:type="spellEnd"/>
      <w:r w:rsidRPr="007A35DF">
        <w:rPr>
          <w:rFonts w:asciiTheme="majorHAnsi" w:hAnsiTheme="majorHAnsi" w:cstheme="majorHAnsi"/>
          <w:b/>
          <w:sz w:val="24"/>
          <w:szCs w:val="26"/>
          <w:u w:val="single"/>
          <w:lang w:val="es-ES"/>
        </w:rPr>
        <w:t xml:space="preserve"> 3/2024 PARA LA SUSCRIPCIÓN DE CONTRATO MARCO DE UNIDADES AÉREAS NORMATIVA NFPA 1900 PARA BOMBEROS DE CHILE</w:t>
      </w:r>
    </w:p>
    <w:p w14:paraId="252F2FC1" w14:textId="711C0E27" w:rsidR="004B3545" w:rsidRPr="004B3545" w:rsidRDefault="004B3545" w:rsidP="004B3545">
      <w:pPr>
        <w:pStyle w:val="Ttulo1"/>
        <w:tabs>
          <w:tab w:val="left" w:pos="2810"/>
        </w:tabs>
        <w:jc w:val="left"/>
        <w:rPr>
          <w:rFonts w:asciiTheme="minorHAnsi" w:hAnsiTheme="minorHAnsi" w:cstheme="minorHAnsi"/>
          <w:sz w:val="20"/>
          <w:szCs w:val="22"/>
        </w:rPr>
      </w:pPr>
      <w:r w:rsidRPr="004B3545">
        <w:rPr>
          <w:rFonts w:asciiTheme="minorHAnsi" w:hAnsiTheme="minorHAnsi" w:cstheme="minorHAnsi"/>
          <w:sz w:val="20"/>
          <w:szCs w:val="22"/>
        </w:rPr>
        <w:tab/>
      </w:r>
    </w:p>
    <w:p w14:paraId="1E47D43C" w14:textId="77777777" w:rsidR="004B3545" w:rsidRPr="004B3545" w:rsidRDefault="004B3545" w:rsidP="004B3545">
      <w:pPr>
        <w:pStyle w:val="Ttulo1"/>
        <w:rPr>
          <w:rFonts w:asciiTheme="minorHAnsi" w:hAnsiTheme="minorHAnsi" w:cstheme="minorHAnsi"/>
          <w:sz w:val="20"/>
          <w:szCs w:val="22"/>
        </w:rPr>
      </w:pPr>
      <w:r w:rsidRPr="004B3545">
        <w:rPr>
          <w:rFonts w:asciiTheme="minorHAnsi" w:hAnsiTheme="minorHAnsi" w:cstheme="minorHAnsi"/>
          <w:sz w:val="20"/>
          <w:szCs w:val="22"/>
        </w:rPr>
        <w:t>Declaración composición alta dirección, personas expuestas, PEP y causas judiciales</w:t>
      </w:r>
      <w:bookmarkEnd w:id="0"/>
    </w:p>
    <w:p w14:paraId="44A5C276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2621F958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Cs w:val="22"/>
        </w:rPr>
        <w:t>Declaración Jurada</w:t>
      </w:r>
    </w:p>
    <w:p w14:paraId="00675B98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color w:val="000000" w:themeColor="text1"/>
          <w:szCs w:val="22"/>
        </w:rPr>
        <w:t>(debe ser completada por el Representante Legal)</w:t>
      </w:r>
    </w:p>
    <w:p w14:paraId="183199A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1E087CB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color w:val="000000" w:themeColor="text1"/>
          <w:szCs w:val="22"/>
        </w:rPr>
        <w:t>Yo, ___________________________________________, cédula de identidad N° ______________________ con domicilio en __________________________________________________________________________ en representación  de _____________________________________________________________________, Rut N° __________________________, del mismo domicilio, declaro lo siguiente:</w:t>
      </w:r>
    </w:p>
    <w:p w14:paraId="5DC63CB5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1913E67D" w14:textId="77777777" w:rsidR="004B3545" w:rsidRPr="004B3545" w:rsidRDefault="004B3545" w:rsidP="004B354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I. Composición de Directorio de la Empresa, Alta Dirección y Propiedad </w:t>
      </w:r>
    </w:p>
    <w:p w14:paraId="2B7E111E" w14:textId="77777777" w:rsidR="004B3545" w:rsidRPr="004B3545" w:rsidRDefault="004B3545" w:rsidP="004B3545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14:paraId="1E637F39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4B3545">
        <w:rPr>
          <w:rFonts w:asciiTheme="minorHAnsi" w:hAnsiTheme="minorHAnsi" w:cstheme="minorHAnsi"/>
          <w:color w:val="000000" w:themeColor="text1"/>
          <w:szCs w:val="22"/>
        </w:rPr>
        <w:t>Declaro que quienes componen el Directorio y Alta Dirección son:</w:t>
      </w: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2551"/>
        <w:gridCol w:w="1276"/>
        <w:gridCol w:w="1843"/>
      </w:tblGrid>
      <w:tr w:rsidR="004B3545" w:rsidRPr="004B3545" w14:paraId="2F8BB49A" w14:textId="77777777" w:rsidTr="004B3545">
        <w:trPr>
          <w:trHeight w:val="337"/>
        </w:trPr>
        <w:tc>
          <w:tcPr>
            <w:tcW w:w="2122" w:type="dxa"/>
            <w:vMerge w:val="restart"/>
            <w:vAlign w:val="center"/>
          </w:tcPr>
          <w:p w14:paraId="6A146095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Cargo</w:t>
            </w:r>
          </w:p>
        </w:tc>
        <w:tc>
          <w:tcPr>
            <w:tcW w:w="992" w:type="dxa"/>
            <w:vMerge w:val="restart"/>
            <w:vAlign w:val="center"/>
          </w:tcPr>
          <w:p w14:paraId="2ACA1AC8" w14:textId="54202AF0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Rut</w:t>
            </w:r>
          </w:p>
        </w:tc>
        <w:tc>
          <w:tcPr>
            <w:tcW w:w="2551" w:type="dxa"/>
            <w:vMerge w:val="restart"/>
            <w:vAlign w:val="center"/>
          </w:tcPr>
          <w:p w14:paraId="26723EA7" w14:textId="4B1587FD" w:rsidR="004B3545" w:rsidRPr="004B3545" w:rsidRDefault="004B3545" w:rsidP="004B3545">
            <w:pPr>
              <w:spacing w:line="276" w:lineRule="auto"/>
              <w:ind w:right="-97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Nombre y Apellido</w:t>
            </w:r>
          </w:p>
        </w:tc>
        <w:tc>
          <w:tcPr>
            <w:tcW w:w="1276" w:type="dxa"/>
            <w:vMerge w:val="restart"/>
            <w:vAlign w:val="center"/>
          </w:tcPr>
          <w:p w14:paraId="07DA57E6" w14:textId="77777777" w:rsidR="004B3545" w:rsidRPr="004B3545" w:rsidRDefault="004B3545" w:rsidP="004B3545">
            <w:pPr>
              <w:spacing w:line="276" w:lineRule="auto"/>
              <w:ind w:right="-97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Fono</w:t>
            </w:r>
          </w:p>
        </w:tc>
        <w:tc>
          <w:tcPr>
            <w:tcW w:w="1843" w:type="dxa"/>
            <w:vMerge w:val="restart"/>
            <w:vAlign w:val="center"/>
          </w:tcPr>
          <w:p w14:paraId="5E6AD41E" w14:textId="77777777" w:rsidR="004B3545" w:rsidRPr="004B3545" w:rsidRDefault="004B3545" w:rsidP="004B3545">
            <w:pPr>
              <w:spacing w:line="276" w:lineRule="auto"/>
              <w:ind w:right="-97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Correo</w:t>
            </w:r>
          </w:p>
          <w:p w14:paraId="43585A44" w14:textId="77777777" w:rsidR="004B3545" w:rsidRPr="004B3545" w:rsidRDefault="004B3545" w:rsidP="004B3545">
            <w:pPr>
              <w:spacing w:line="276" w:lineRule="auto"/>
              <w:ind w:right="-977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electrónico</w:t>
            </w:r>
          </w:p>
        </w:tc>
      </w:tr>
      <w:tr w:rsidR="004B3545" w:rsidRPr="00662278" w14:paraId="1B4BB152" w14:textId="77777777" w:rsidTr="004B3545">
        <w:trPr>
          <w:trHeight w:val="309"/>
        </w:trPr>
        <w:tc>
          <w:tcPr>
            <w:tcW w:w="2122" w:type="dxa"/>
            <w:vMerge/>
          </w:tcPr>
          <w:p w14:paraId="1D9C3FE1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E4B5C9B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C2C4CD2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A8BFC10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7751E1AD" w14:textId="77777777" w:rsidR="004B3545" w:rsidRPr="00662278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B3545" w:rsidRPr="004B3545" w14:paraId="27FF10E3" w14:textId="77777777" w:rsidTr="007E3FFA">
        <w:tc>
          <w:tcPr>
            <w:tcW w:w="2122" w:type="dxa"/>
          </w:tcPr>
          <w:p w14:paraId="41DE59D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idente</w:t>
            </w:r>
          </w:p>
        </w:tc>
        <w:tc>
          <w:tcPr>
            <w:tcW w:w="992" w:type="dxa"/>
          </w:tcPr>
          <w:p w14:paraId="0A29C97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231987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96F91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DF48F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1E588AE7" w14:textId="77777777" w:rsidTr="007E3FFA">
        <w:tc>
          <w:tcPr>
            <w:tcW w:w="2122" w:type="dxa"/>
          </w:tcPr>
          <w:p w14:paraId="7F37902E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11A32C0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DBB61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E4A19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18CC0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6F47D3C" w14:textId="77777777" w:rsidTr="007E3FFA">
        <w:tc>
          <w:tcPr>
            <w:tcW w:w="2122" w:type="dxa"/>
          </w:tcPr>
          <w:p w14:paraId="45D58FA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or</w:t>
            </w:r>
          </w:p>
        </w:tc>
        <w:tc>
          <w:tcPr>
            <w:tcW w:w="992" w:type="dxa"/>
          </w:tcPr>
          <w:p w14:paraId="2CF46A9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AAA8F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20810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2514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61755F4B" w14:textId="77777777" w:rsidTr="007E3FFA">
        <w:tc>
          <w:tcPr>
            <w:tcW w:w="2122" w:type="dxa"/>
          </w:tcPr>
          <w:p w14:paraId="1C755757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presentante Legal 1</w:t>
            </w:r>
          </w:p>
        </w:tc>
        <w:tc>
          <w:tcPr>
            <w:tcW w:w="992" w:type="dxa"/>
          </w:tcPr>
          <w:p w14:paraId="5CA477D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6B87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2F9801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E731F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1B771542" w14:textId="77777777" w:rsidTr="007E3FFA">
        <w:tc>
          <w:tcPr>
            <w:tcW w:w="2122" w:type="dxa"/>
          </w:tcPr>
          <w:p w14:paraId="6ED5BCC6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presentante Legal 2</w:t>
            </w:r>
          </w:p>
        </w:tc>
        <w:tc>
          <w:tcPr>
            <w:tcW w:w="992" w:type="dxa"/>
          </w:tcPr>
          <w:p w14:paraId="18B7F3C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10499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E45BC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A1E26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35062CA" w14:textId="77777777" w:rsidTr="007E3FFA">
        <w:tc>
          <w:tcPr>
            <w:tcW w:w="2122" w:type="dxa"/>
          </w:tcPr>
          <w:p w14:paraId="42775347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rente General</w:t>
            </w:r>
          </w:p>
        </w:tc>
        <w:tc>
          <w:tcPr>
            <w:tcW w:w="992" w:type="dxa"/>
          </w:tcPr>
          <w:p w14:paraId="76C29D8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2198D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F01E8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D01F5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289C5B2" w14:textId="77777777" w:rsidTr="007E3FFA">
        <w:tc>
          <w:tcPr>
            <w:tcW w:w="2122" w:type="dxa"/>
          </w:tcPr>
          <w:p w14:paraId="6DEAD31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rente Área 1</w:t>
            </w:r>
          </w:p>
        </w:tc>
        <w:tc>
          <w:tcPr>
            <w:tcW w:w="992" w:type="dxa"/>
          </w:tcPr>
          <w:p w14:paraId="64B044C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4AC3F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4D578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41D6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4FD791AC" w14:textId="77777777" w:rsidTr="007E3FFA">
        <w:tc>
          <w:tcPr>
            <w:tcW w:w="2122" w:type="dxa"/>
          </w:tcPr>
          <w:p w14:paraId="2A723B7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rente Área 2</w:t>
            </w:r>
          </w:p>
        </w:tc>
        <w:tc>
          <w:tcPr>
            <w:tcW w:w="992" w:type="dxa"/>
          </w:tcPr>
          <w:p w14:paraId="7B60438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0BA98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74447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74471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7986B03" w14:textId="77777777" w:rsidTr="007E3FFA">
        <w:tc>
          <w:tcPr>
            <w:tcW w:w="3114" w:type="dxa"/>
            <w:gridSpan w:val="2"/>
          </w:tcPr>
          <w:p w14:paraId="1BFC514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551" w:type="dxa"/>
          </w:tcPr>
          <w:p w14:paraId="39C793F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763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B930F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D4E58E3" w14:textId="413AA638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 xml:space="preserve">Nota: en caso de requerir agregar más cargos, favor insertar las celdas que sean necesarias. </w:t>
      </w:r>
    </w:p>
    <w:p w14:paraId="02078837" w14:textId="76015F99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DBD6493" w14:textId="55C82CD9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B6D6BAD" w14:textId="2FC8CCCD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5659F2D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1B4CD9D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040CF04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 xml:space="preserve">Además, declaro que la propiedad de la empresa está conformada p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8"/>
        <w:gridCol w:w="1792"/>
        <w:gridCol w:w="3637"/>
        <w:gridCol w:w="1842"/>
      </w:tblGrid>
      <w:tr w:rsidR="004B3545" w:rsidRPr="004B3545" w14:paraId="57099FA8" w14:textId="77777777" w:rsidTr="007E3FFA">
        <w:trPr>
          <w:trHeight w:val="337"/>
        </w:trPr>
        <w:tc>
          <w:tcPr>
            <w:tcW w:w="1509" w:type="dxa"/>
            <w:vMerge w:val="restart"/>
          </w:tcPr>
          <w:p w14:paraId="51526AC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Cargo</w:t>
            </w:r>
          </w:p>
        </w:tc>
        <w:tc>
          <w:tcPr>
            <w:tcW w:w="1793" w:type="dxa"/>
            <w:vMerge w:val="restart"/>
          </w:tcPr>
          <w:p w14:paraId="61D8039A" w14:textId="04DF4B19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ut</w:t>
            </w:r>
          </w:p>
        </w:tc>
        <w:tc>
          <w:tcPr>
            <w:tcW w:w="3639" w:type="dxa"/>
            <w:vMerge w:val="restart"/>
          </w:tcPr>
          <w:p w14:paraId="59FD393D" w14:textId="2784012C" w:rsidR="004B3545" w:rsidRPr="004B3545" w:rsidRDefault="004B3545" w:rsidP="004B3545">
            <w:pPr>
              <w:spacing w:line="276" w:lineRule="auto"/>
              <w:ind w:right="-97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 y Apellido/Razón Social*</w:t>
            </w:r>
          </w:p>
        </w:tc>
        <w:tc>
          <w:tcPr>
            <w:tcW w:w="1843" w:type="dxa"/>
            <w:vMerge w:val="restart"/>
          </w:tcPr>
          <w:p w14:paraId="6289AEF4" w14:textId="77777777" w:rsidR="004B3545" w:rsidRPr="004B3545" w:rsidRDefault="004B3545" w:rsidP="007E3FFA">
            <w:pPr>
              <w:spacing w:line="276" w:lineRule="auto"/>
              <w:ind w:right="-977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% Propiedad</w:t>
            </w:r>
          </w:p>
        </w:tc>
      </w:tr>
      <w:tr w:rsidR="004B3545" w:rsidRPr="004B3545" w14:paraId="3554FAE8" w14:textId="77777777" w:rsidTr="007E3FFA">
        <w:trPr>
          <w:trHeight w:val="337"/>
        </w:trPr>
        <w:tc>
          <w:tcPr>
            <w:tcW w:w="1509" w:type="dxa"/>
            <w:vMerge/>
          </w:tcPr>
          <w:p w14:paraId="273EC1C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3" w:type="dxa"/>
            <w:vMerge/>
          </w:tcPr>
          <w:p w14:paraId="2D9CCFA7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  <w:vMerge/>
          </w:tcPr>
          <w:p w14:paraId="73D703C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B88F0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39BE0B4B" w14:textId="77777777" w:rsidTr="007E3FFA">
        <w:tc>
          <w:tcPr>
            <w:tcW w:w="1509" w:type="dxa"/>
          </w:tcPr>
          <w:p w14:paraId="182A629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o</w:t>
            </w:r>
          </w:p>
        </w:tc>
        <w:tc>
          <w:tcPr>
            <w:tcW w:w="1793" w:type="dxa"/>
          </w:tcPr>
          <w:p w14:paraId="2D13DE5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</w:tcPr>
          <w:p w14:paraId="6E459A0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31EF8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719E0409" w14:textId="77777777" w:rsidTr="007E3FFA">
        <w:tc>
          <w:tcPr>
            <w:tcW w:w="1509" w:type="dxa"/>
          </w:tcPr>
          <w:p w14:paraId="4AC4179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o</w:t>
            </w:r>
          </w:p>
        </w:tc>
        <w:tc>
          <w:tcPr>
            <w:tcW w:w="1793" w:type="dxa"/>
          </w:tcPr>
          <w:p w14:paraId="5FC9991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</w:tcPr>
          <w:p w14:paraId="540267F6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5B1E1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5D854E7F" w14:textId="77777777" w:rsidTr="007E3FFA">
        <w:tc>
          <w:tcPr>
            <w:tcW w:w="1509" w:type="dxa"/>
          </w:tcPr>
          <w:p w14:paraId="560DC99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o</w:t>
            </w:r>
          </w:p>
        </w:tc>
        <w:tc>
          <w:tcPr>
            <w:tcW w:w="1793" w:type="dxa"/>
          </w:tcPr>
          <w:p w14:paraId="69FAF36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</w:tcPr>
          <w:p w14:paraId="5B59936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79E65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1485DDD6" w14:textId="77777777" w:rsidTr="007E3FFA">
        <w:tc>
          <w:tcPr>
            <w:tcW w:w="1509" w:type="dxa"/>
          </w:tcPr>
          <w:p w14:paraId="5E214A4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o</w:t>
            </w:r>
          </w:p>
        </w:tc>
        <w:tc>
          <w:tcPr>
            <w:tcW w:w="1793" w:type="dxa"/>
          </w:tcPr>
          <w:p w14:paraId="3E2AA3F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39" w:type="dxa"/>
          </w:tcPr>
          <w:p w14:paraId="04DFFF7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5914F6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1CA1CF45" w14:textId="77777777" w:rsidTr="007E3FFA">
        <w:tc>
          <w:tcPr>
            <w:tcW w:w="3302" w:type="dxa"/>
            <w:gridSpan w:val="2"/>
          </w:tcPr>
          <w:p w14:paraId="6E9C249E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639" w:type="dxa"/>
          </w:tcPr>
          <w:p w14:paraId="7735C55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E0BC3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699478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1591DF8" w14:textId="77777777" w:rsidR="004B3545" w:rsidRPr="004B3545" w:rsidRDefault="004B3545" w:rsidP="004B354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 xml:space="preserve">II. Declaración de personas expuestas Junta Nacional de Cuerpos de Bomberos de Chile </w:t>
      </w:r>
    </w:p>
    <w:p w14:paraId="12DF8179" w14:textId="77777777" w:rsidR="004B3545" w:rsidRPr="004B3545" w:rsidRDefault="004B3545" w:rsidP="004B3545">
      <w:pPr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 xml:space="preserve">Se considera persona expuesta, si alguno de sus directivos, alta gerencia, supervisores, etc., está o ha estado relacionado laboralmente o voluntariamente con la </w:t>
      </w:r>
      <w:r w:rsidRPr="004B3545">
        <w:rPr>
          <w:rFonts w:asciiTheme="minorHAnsi" w:hAnsiTheme="minorHAnsi" w:cstheme="minorHAnsi"/>
          <w:b/>
          <w:bCs/>
          <w:color w:val="000000" w:themeColor="text1"/>
        </w:rPr>
        <w:t xml:space="preserve">Junta Nacional de Cuerpos de Bomberos de Chile o alguno de los Cuerpos de Bomberos </w:t>
      </w:r>
      <w:r w:rsidRPr="004B3545">
        <w:rPr>
          <w:rFonts w:asciiTheme="minorHAnsi" w:hAnsiTheme="minorHAnsi" w:cstheme="minorHAnsi"/>
          <w:color w:val="000000" w:themeColor="text1"/>
        </w:rPr>
        <w:t>en los últimos 5 años.</w:t>
      </w:r>
    </w:p>
    <w:p w14:paraId="2376B249" w14:textId="77777777" w:rsidR="004B3545" w:rsidRPr="004B3545" w:rsidRDefault="004B3545" w:rsidP="004B3545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BA25E42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 xml:space="preserve">Declaro que ninguna de las personas mencionadas en el punto anterior está o ha estado relacionado con la </w:t>
      </w:r>
      <w:r w:rsidRPr="004B3545">
        <w:rPr>
          <w:rFonts w:cstheme="minorHAnsi"/>
          <w:b/>
          <w:bCs/>
          <w:color w:val="000000" w:themeColor="text1"/>
          <w:sz w:val="20"/>
          <w:szCs w:val="20"/>
        </w:rPr>
        <w:t>Junta Nacional de Cuerpos de Bomberos de Chile</w:t>
      </w:r>
      <w:r w:rsidRPr="004B3545">
        <w:rPr>
          <w:rFonts w:cstheme="minorHAnsi"/>
          <w:color w:val="000000" w:themeColor="text1"/>
          <w:sz w:val="20"/>
          <w:szCs w:val="20"/>
        </w:rPr>
        <w:t xml:space="preserve">, por lo </w:t>
      </w:r>
      <w:proofErr w:type="gramStart"/>
      <w:r w:rsidRPr="004B3545">
        <w:rPr>
          <w:rFonts w:cstheme="minorHAnsi"/>
          <w:color w:val="000000" w:themeColor="text1"/>
          <w:sz w:val="20"/>
          <w:szCs w:val="20"/>
        </w:rPr>
        <w:t>tanto</w:t>
      </w:r>
      <w:proofErr w:type="gramEnd"/>
      <w:r w:rsidRPr="004B3545">
        <w:rPr>
          <w:rFonts w:cstheme="minorHAnsi"/>
          <w:color w:val="000000" w:themeColor="text1"/>
          <w:sz w:val="20"/>
          <w:szCs w:val="20"/>
        </w:rPr>
        <w:t xml:space="preserve"> no hay situaciones que declarar.</w:t>
      </w:r>
    </w:p>
    <w:p w14:paraId="3F06C53F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 xml:space="preserve">Alguno de ellos sí. </w:t>
      </w:r>
    </w:p>
    <w:p w14:paraId="01C9CF5E" w14:textId="77777777" w:rsidR="004B3545" w:rsidRPr="004B3545" w:rsidRDefault="004B3545" w:rsidP="004B354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624F595" w14:textId="77777777" w:rsidR="004B3545" w:rsidRPr="004B3545" w:rsidRDefault="004B3545" w:rsidP="004B3545">
      <w:pPr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6"/>
        <w:gridCol w:w="2904"/>
        <w:gridCol w:w="1700"/>
        <w:gridCol w:w="2409"/>
      </w:tblGrid>
      <w:tr w:rsidR="004B3545" w:rsidRPr="004B3545" w14:paraId="5AD6F22C" w14:textId="77777777" w:rsidTr="007E3FFA">
        <w:tc>
          <w:tcPr>
            <w:tcW w:w="1767" w:type="dxa"/>
          </w:tcPr>
          <w:p w14:paraId="42EE23F5" w14:textId="0550A9C5" w:rsidR="004B3545" w:rsidRPr="004B3545" w:rsidRDefault="004B3545" w:rsidP="004B35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2906" w:type="dxa"/>
          </w:tcPr>
          <w:p w14:paraId="44E63BC8" w14:textId="77777777" w:rsidR="004B3545" w:rsidRPr="004B3545" w:rsidRDefault="004B3545" w:rsidP="004B35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 y Apellido</w:t>
            </w:r>
          </w:p>
        </w:tc>
        <w:tc>
          <w:tcPr>
            <w:tcW w:w="1701" w:type="dxa"/>
          </w:tcPr>
          <w:p w14:paraId="4F902FF6" w14:textId="028D9A13" w:rsidR="004B3545" w:rsidRPr="004B3545" w:rsidRDefault="004B3545" w:rsidP="004B35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inicio</w:t>
            </w:r>
          </w:p>
        </w:tc>
        <w:tc>
          <w:tcPr>
            <w:tcW w:w="2410" w:type="dxa"/>
          </w:tcPr>
          <w:p w14:paraId="698CD512" w14:textId="77777777" w:rsidR="004B3545" w:rsidRPr="004B3545" w:rsidRDefault="004B3545" w:rsidP="004B35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término</w:t>
            </w:r>
          </w:p>
        </w:tc>
      </w:tr>
      <w:tr w:rsidR="004B3545" w:rsidRPr="004B3545" w14:paraId="629A261D" w14:textId="77777777" w:rsidTr="007E3FFA">
        <w:tc>
          <w:tcPr>
            <w:tcW w:w="1767" w:type="dxa"/>
          </w:tcPr>
          <w:p w14:paraId="03156BA3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06" w:type="dxa"/>
          </w:tcPr>
          <w:p w14:paraId="67CF0409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DAB37A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241082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516E6A6F" w14:textId="77777777" w:rsidTr="007E3FFA">
        <w:tc>
          <w:tcPr>
            <w:tcW w:w="1767" w:type="dxa"/>
          </w:tcPr>
          <w:p w14:paraId="4EB50D09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06" w:type="dxa"/>
          </w:tcPr>
          <w:p w14:paraId="12C1FEB2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549FC6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822FBE" w14:textId="77777777" w:rsidR="004B3545" w:rsidRPr="004B3545" w:rsidRDefault="004B3545" w:rsidP="007E3FFA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3F5F912" w14:textId="77777777" w:rsidR="004B3545" w:rsidRPr="004B3545" w:rsidRDefault="004B3545" w:rsidP="004B354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E60EBB9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73FFD49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>III. Declaración personas políticamente expuestas</w:t>
      </w:r>
    </w:p>
    <w:p w14:paraId="7CE4B4A1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 xml:space="preserve">Declaro que ninguna de las personas mencionadas en el punto anterior tiene calidad de Persona Políticamente expuesta. (PEP), por lo </w:t>
      </w:r>
      <w:proofErr w:type="gramStart"/>
      <w:r w:rsidRPr="004B3545">
        <w:rPr>
          <w:rFonts w:cstheme="minorHAnsi"/>
          <w:color w:val="000000" w:themeColor="text1"/>
          <w:sz w:val="20"/>
          <w:szCs w:val="20"/>
        </w:rPr>
        <w:t>tanto</w:t>
      </w:r>
      <w:proofErr w:type="gramEnd"/>
      <w:r w:rsidRPr="004B3545">
        <w:rPr>
          <w:rFonts w:cstheme="minorHAnsi"/>
          <w:color w:val="000000" w:themeColor="text1"/>
          <w:sz w:val="20"/>
          <w:szCs w:val="20"/>
        </w:rPr>
        <w:t xml:space="preserve"> no hay situaciones que declarar.</w:t>
      </w:r>
    </w:p>
    <w:p w14:paraId="6CF27FE5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Alguno de ellos sí es PEP</w:t>
      </w:r>
    </w:p>
    <w:p w14:paraId="2E21545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FACCFCA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etal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6"/>
        <w:gridCol w:w="1757"/>
        <w:gridCol w:w="1770"/>
        <w:gridCol w:w="1743"/>
        <w:gridCol w:w="1743"/>
      </w:tblGrid>
      <w:tr w:rsidR="004B3545" w:rsidRPr="004B3545" w14:paraId="51F989C2" w14:textId="77777777" w:rsidTr="004B3545">
        <w:tc>
          <w:tcPr>
            <w:tcW w:w="1795" w:type="dxa"/>
            <w:vAlign w:val="center"/>
          </w:tcPr>
          <w:p w14:paraId="33AC57D8" w14:textId="0D5C848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l/Cargo</w:t>
            </w:r>
          </w:p>
        </w:tc>
        <w:tc>
          <w:tcPr>
            <w:tcW w:w="1795" w:type="dxa"/>
            <w:vAlign w:val="center"/>
          </w:tcPr>
          <w:p w14:paraId="75B2BCAD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 y Apellido</w:t>
            </w:r>
          </w:p>
        </w:tc>
        <w:tc>
          <w:tcPr>
            <w:tcW w:w="1796" w:type="dxa"/>
            <w:vAlign w:val="center"/>
          </w:tcPr>
          <w:p w14:paraId="64FD366D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mpresa / Organismo Público</w:t>
            </w:r>
          </w:p>
        </w:tc>
        <w:tc>
          <w:tcPr>
            <w:tcW w:w="1796" w:type="dxa"/>
            <w:vAlign w:val="center"/>
          </w:tcPr>
          <w:p w14:paraId="611DDDEB" w14:textId="3154D64F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inicio</w:t>
            </w:r>
          </w:p>
        </w:tc>
        <w:tc>
          <w:tcPr>
            <w:tcW w:w="1796" w:type="dxa"/>
            <w:vAlign w:val="center"/>
          </w:tcPr>
          <w:p w14:paraId="51D776E8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cha cese</w:t>
            </w:r>
          </w:p>
        </w:tc>
      </w:tr>
      <w:tr w:rsidR="004B3545" w:rsidRPr="004B3545" w14:paraId="047A8D5A" w14:textId="77777777" w:rsidTr="007E3FFA">
        <w:tc>
          <w:tcPr>
            <w:tcW w:w="1795" w:type="dxa"/>
          </w:tcPr>
          <w:p w14:paraId="6D26AB6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7F8A2C5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2D2E52E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FAF1A1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B897C8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2966ADEF" w14:textId="77777777" w:rsidTr="007E3FFA">
        <w:tc>
          <w:tcPr>
            <w:tcW w:w="1795" w:type="dxa"/>
          </w:tcPr>
          <w:p w14:paraId="6C8D6E6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08D1C59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29690C4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53C97A8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5092C39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32B6C22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3E04B0A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 xml:space="preserve">IV. Respecto de la situación judicial </w:t>
      </w:r>
    </w:p>
    <w:p w14:paraId="1EAB8DAF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36673E41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>a) Representante Legal, Directores, Socios y persona a la fecha.</w:t>
      </w:r>
    </w:p>
    <w:p w14:paraId="31CC08A0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No poseen causas Judiciales a la fecha en materias laborales, civiles o penales.</w:t>
      </w:r>
    </w:p>
    <w:p w14:paraId="7B73A0C3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lastRenderedPageBreak/>
        <w:t>Alguno de ellos posee causas judiciales a la fecha.</w:t>
      </w:r>
    </w:p>
    <w:p w14:paraId="1DEB535A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7E95692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etal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57"/>
        <w:gridCol w:w="1755"/>
        <w:gridCol w:w="1744"/>
        <w:gridCol w:w="1758"/>
      </w:tblGrid>
      <w:tr w:rsidR="004B3545" w:rsidRPr="004B3545" w14:paraId="6CF29A82" w14:textId="77777777" w:rsidTr="004B3545">
        <w:tc>
          <w:tcPr>
            <w:tcW w:w="1795" w:type="dxa"/>
            <w:vAlign w:val="center"/>
          </w:tcPr>
          <w:p w14:paraId="7DAB05B0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l/Cargo (*)</w:t>
            </w:r>
          </w:p>
        </w:tc>
        <w:tc>
          <w:tcPr>
            <w:tcW w:w="1795" w:type="dxa"/>
            <w:vAlign w:val="center"/>
          </w:tcPr>
          <w:p w14:paraId="25062B4C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bre y Apellido</w:t>
            </w:r>
          </w:p>
        </w:tc>
        <w:tc>
          <w:tcPr>
            <w:tcW w:w="1796" w:type="dxa"/>
            <w:vAlign w:val="center"/>
          </w:tcPr>
          <w:p w14:paraId="78B7CDE9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eria (*)</w:t>
            </w:r>
          </w:p>
        </w:tc>
        <w:tc>
          <w:tcPr>
            <w:tcW w:w="1796" w:type="dxa"/>
            <w:vAlign w:val="center"/>
          </w:tcPr>
          <w:p w14:paraId="3E63528A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l Causa</w:t>
            </w:r>
          </w:p>
        </w:tc>
        <w:tc>
          <w:tcPr>
            <w:tcW w:w="1796" w:type="dxa"/>
            <w:vAlign w:val="center"/>
          </w:tcPr>
          <w:p w14:paraId="03624B62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ibunal</w:t>
            </w:r>
          </w:p>
        </w:tc>
      </w:tr>
      <w:tr w:rsidR="004B3545" w:rsidRPr="004B3545" w14:paraId="0F0A23F9" w14:textId="77777777" w:rsidTr="007E3FFA">
        <w:tc>
          <w:tcPr>
            <w:tcW w:w="1795" w:type="dxa"/>
          </w:tcPr>
          <w:p w14:paraId="321E5800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122CBB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3EED416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2EF21EA6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98E9C2D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6B4FEE84" w14:textId="77777777" w:rsidTr="007E3FFA">
        <w:tc>
          <w:tcPr>
            <w:tcW w:w="1795" w:type="dxa"/>
          </w:tcPr>
          <w:p w14:paraId="1312AEB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4EC5A993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007595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04FB8939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96" w:type="dxa"/>
          </w:tcPr>
          <w:p w14:paraId="40CBF3A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47E206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5AE29B2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(*) Materia = Laboral, Civil, Penal</w:t>
      </w:r>
    </w:p>
    <w:p w14:paraId="25826B81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 xml:space="preserve">(**) Rol/ Cargo: Considerar a </w:t>
      </w:r>
    </w:p>
    <w:p w14:paraId="1763058A" w14:textId="77777777" w:rsidR="004B3545" w:rsidRPr="004B3545" w:rsidRDefault="004B3545" w:rsidP="004B354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Socios o accionistas (principales)</w:t>
      </w:r>
    </w:p>
    <w:p w14:paraId="4CD83229" w14:textId="77777777" w:rsidR="004B3545" w:rsidRPr="004B3545" w:rsidRDefault="004B3545" w:rsidP="004B354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Presidente del Directorio</w:t>
      </w:r>
    </w:p>
    <w:p w14:paraId="1D091D1F" w14:textId="77777777" w:rsidR="004B3545" w:rsidRPr="004B3545" w:rsidRDefault="004B3545" w:rsidP="004B354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irectores</w:t>
      </w:r>
    </w:p>
    <w:p w14:paraId="01AEFA05" w14:textId="77777777" w:rsidR="004B3545" w:rsidRPr="004B3545" w:rsidRDefault="004B3545" w:rsidP="004B3545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Gerente General</w:t>
      </w:r>
    </w:p>
    <w:p w14:paraId="30BA376F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2ED57D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</w:rPr>
        <w:t>b)  Respecto de la Empresa</w:t>
      </w:r>
    </w:p>
    <w:p w14:paraId="164FE4FE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Mi representada NO posee causas judiciales a la fecha en materias laborales, civiles, ambientales o penales.</w:t>
      </w:r>
    </w:p>
    <w:p w14:paraId="1210B0EE" w14:textId="77777777" w:rsidR="004B3545" w:rsidRPr="004B3545" w:rsidRDefault="004B3545" w:rsidP="004B3545">
      <w:pPr>
        <w:pStyle w:val="Prrafodelista"/>
        <w:numPr>
          <w:ilvl w:val="0"/>
          <w:numId w:val="2"/>
        </w:numPr>
        <w:spacing w:line="276" w:lineRule="auto"/>
        <w:ind w:left="567" w:hanging="567"/>
        <w:jc w:val="both"/>
        <w:rPr>
          <w:rFonts w:cstheme="minorHAnsi"/>
          <w:color w:val="000000" w:themeColor="text1"/>
          <w:sz w:val="20"/>
          <w:szCs w:val="20"/>
        </w:rPr>
      </w:pPr>
      <w:r w:rsidRPr="004B3545">
        <w:rPr>
          <w:rFonts w:cstheme="minorHAnsi"/>
          <w:color w:val="000000" w:themeColor="text1"/>
          <w:sz w:val="20"/>
          <w:szCs w:val="20"/>
        </w:rPr>
        <w:t>Mi representada posee causas judiciales a la fecha</w:t>
      </w:r>
    </w:p>
    <w:p w14:paraId="256046F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98F6DE2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Detal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1"/>
        <w:gridCol w:w="2928"/>
        <w:gridCol w:w="2930"/>
      </w:tblGrid>
      <w:tr w:rsidR="004B3545" w:rsidRPr="004B3545" w14:paraId="4CBA0DE5" w14:textId="77777777" w:rsidTr="004B3545">
        <w:tc>
          <w:tcPr>
            <w:tcW w:w="2992" w:type="dxa"/>
            <w:vAlign w:val="center"/>
          </w:tcPr>
          <w:p w14:paraId="0E77767C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ol Causa</w:t>
            </w:r>
          </w:p>
        </w:tc>
        <w:tc>
          <w:tcPr>
            <w:tcW w:w="2993" w:type="dxa"/>
            <w:vAlign w:val="center"/>
          </w:tcPr>
          <w:p w14:paraId="18091E6F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teria (*)</w:t>
            </w:r>
          </w:p>
        </w:tc>
        <w:tc>
          <w:tcPr>
            <w:tcW w:w="2993" w:type="dxa"/>
            <w:vAlign w:val="center"/>
          </w:tcPr>
          <w:p w14:paraId="30E14252" w14:textId="77777777" w:rsidR="004B3545" w:rsidRPr="004B3545" w:rsidRDefault="004B3545" w:rsidP="004B354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B354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ibunal</w:t>
            </w:r>
          </w:p>
        </w:tc>
      </w:tr>
      <w:tr w:rsidR="004B3545" w:rsidRPr="004B3545" w14:paraId="52E19AA6" w14:textId="77777777" w:rsidTr="007E3FFA">
        <w:tc>
          <w:tcPr>
            <w:tcW w:w="2992" w:type="dxa"/>
          </w:tcPr>
          <w:p w14:paraId="18B3D652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14:paraId="4631D03F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14:paraId="000ECD2B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4B3545" w:rsidRPr="004B3545" w14:paraId="6DEB053B" w14:textId="77777777" w:rsidTr="007E3FFA">
        <w:tc>
          <w:tcPr>
            <w:tcW w:w="2992" w:type="dxa"/>
          </w:tcPr>
          <w:p w14:paraId="33F6BCB5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14:paraId="1BB22A2C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993" w:type="dxa"/>
          </w:tcPr>
          <w:p w14:paraId="1D08993A" w14:textId="77777777" w:rsidR="004B3545" w:rsidRPr="004B3545" w:rsidRDefault="004B3545" w:rsidP="007E3FF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C34AD5B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(*) Materia = Laboral, Civil, Penal</w:t>
      </w:r>
    </w:p>
    <w:p w14:paraId="3BEB5EE4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FA41AC8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Con fecha de _________________________________</w:t>
      </w:r>
    </w:p>
    <w:p w14:paraId="65A44F35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B7F9B50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9763DF5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__________________________</w:t>
      </w:r>
    </w:p>
    <w:p w14:paraId="68339713" w14:textId="77777777" w:rsidR="004B3545" w:rsidRPr="004B3545" w:rsidRDefault="004B3545" w:rsidP="004B3545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4B3545">
        <w:rPr>
          <w:rFonts w:asciiTheme="minorHAnsi" w:hAnsiTheme="minorHAnsi" w:cstheme="minorHAnsi"/>
          <w:color w:val="000000" w:themeColor="text1"/>
        </w:rPr>
        <w:t>Firma Representante Legal</w:t>
      </w:r>
    </w:p>
    <w:p w14:paraId="1E37A126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72E023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Instrucciones</w:t>
      </w:r>
    </w:p>
    <w:p w14:paraId="1B173EBD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En el caso de que existan poderes que indiquen que debe firmar más de un representante legal se debe repetir la información anterior de; nombre, Rut, firma, fono y correo, por cada representante legal firmante.</w:t>
      </w:r>
    </w:p>
    <w:p w14:paraId="65CE94D3" w14:textId="77777777" w:rsid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Declaración Jurada se denomina a la manifestación escrita, donde se asegura la veracidad de esa misma declaración bajo juramento ante autoridades administrativas, notariales o judiciales. Como consecuencia se presume como cierto lo señalado por el declarante hasta que se pueda acreditar lo contrario.</w:t>
      </w:r>
    </w:p>
    <w:p w14:paraId="0434F6CB" w14:textId="77777777" w:rsidR="007A35DF" w:rsidRPr="004B3545" w:rsidRDefault="007A35DF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1305D63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77B66AB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lastRenderedPageBreak/>
        <w:t>Composición de directorio de la Empresa y Alta Dirección</w:t>
      </w:r>
    </w:p>
    <w:p w14:paraId="541EA7CE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La composición del directorio se detalla según datos requeridos agregando filas si es necesario.</w:t>
      </w:r>
    </w:p>
    <w:p w14:paraId="37186314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D9DB68E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Propiedad de la Empresa</w:t>
      </w:r>
    </w:p>
    <w:p w14:paraId="66713994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Declarar la propiedad de la empresa informando personas jurídicas y naturales, su porcentaje de participación de la propiedad, aperturando hasta la persona natural en cuadros adicionales, cuando corresponda.</w:t>
      </w:r>
    </w:p>
    <w:p w14:paraId="20BAD45C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A718EFC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ausas judiciales empresas</w:t>
      </w:r>
    </w:p>
    <w:p w14:paraId="318730EA" w14:textId="77777777" w:rsidR="004B3545" w:rsidRPr="004B3545" w:rsidRDefault="004B3545" w:rsidP="004B354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Los datos requeridos corresponden a las causas judiciales que posean una persona o empresa relacionada.</w:t>
      </w:r>
    </w:p>
    <w:p w14:paraId="2A6C52E8" w14:textId="77777777" w:rsidR="004B3545" w:rsidRPr="004B3545" w:rsidRDefault="004B3545" w:rsidP="004B3545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B3545">
        <w:rPr>
          <w:rFonts w:asciiTheme="minorHAnsi" w:hAnsiTheme="minorHAnsi" w:cstheme="minorHAnsi"/>
          <w:color w:val="000000" w:themeColor="text1"/>
          <w:sz w:val="18"/>
          <w:szCs w:val="18"/>
        </w:rPr>
        <w:t>Estas causas judiciales corresponden a aquellas que decreten una condena de culpabilidad hacia la persona o empresa a analizar. Para los casos en donde la empresa o persona analizada sea quien ejecuto las causas sobre un tercero, no se debe considerar como una causa pendiente.</w:t>
      </w:r>
    </w:p>
    <w:p w14:paraId="18B55637" w14:textId="77777777" w:rsidR="004B3545" w:rsidRPr="004B3545" w:rsidRDefault="004B3545" w:rsidP="004B3545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FB93DD7" w14:textId="77777777" w:rsidR="004B3545" w:rsidRPr="004B3545" w:rsidRDefault="004B3545" w:rsidP="004B3545">
      <w:pPr>
        <w:jc w:val="both"/>
        <w:rPr>
          <w:sz w:val="18"/>
          <w:szCs w:val="18"/>
        </w:rPr>
      </w:pPr>
      <w:r w:rsidRPr="004B3545">
        <w:rPr>
          <w:rFonts w:asciiTheme="minorHAnsi" w:hAnsiTheme="minorHAnsi" w:cstheme="minorHAnsi"/>
          <w:sz w:val="18"/>
          <w:szCs w:val="18"/>
          <w:lang w:eastAsia="es-ES"/>
        </w:rPr>
        <w:t>La Junta</w:t>
      </w:r>
      <w:r w:rsidRPr="004B3545">
        <w:rPr>
          <w:rFonts w:asciiTheme="minorHAnsi" w:hAnsiTheme="minorHAnsi" w:cstheme="minorHAnsi"/>
          <w:sz w:val="18"/>
          <w:szCs w:val="18"/>
        </w:rPr>
        <w:t xml:space="preserve"> Nacional de Cuerpos de Bomberos de Chile </w:t>
      </w:r>
      <w:r w:rsidRPr="004B3545">
        <w:rPr>
          <w:rFonts w:asciiTheme="minorHAnsi" w:hAnsiTheme="minorHAnsi" w:cstheme="minorHAnsi"/>
          <w:sz w:val="18"/>
          <w:szCs w:val="18"/>
          <w:lang w:eastAsia="es-ES"/>
        </w:rPr>
        <w:t>se reserva el derecho de corroborar los datos aportados por el proveedor.</w:t>
      </w:r>
    </w:p>
    <w:p w14:paraId="0318B723" w14:textId="650CA941" w:rsidR="00221936" w:rsidRPr="004B3545" w:rsidRDefault="00221936" w:rsidP="001F2C27"/>
    <w:sectPr w:rsidR="00221936" w:rsidRPr="004B3545" w:rsidSect="007A35DF">
      <w:headerReference w:type="default" r:id="rId8"/>
      <w:footerReference w:type="default" r:id="rId9"/>
      <w:pgSz w:w="12180" w:h="15860" w:code="1"/>
      <w:pgMar w:top="2127" w:right="1690" w:bottom="1376" w:left="1701" w:header="737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8E0F2" w14:textId="77777777" w:rsidR="00EC36D0" w:rsidRDefault="00EC36D0">
      <w:r>
        <w:separator/>
      </w:r>
    </w:p>
  </w:endnote>
  <w:endnote w:type="continuationSeparator" w:id="0">
    <w:p w14:paraId="53C95387" w14:textId="77777777" w:rsidR="00EC36D0" w:rsidRDefault="00E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85178" w14:textId="612978F8" w:rsidR="00047E24" w:rsidRDefault="00E9733C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noProof/>
        <w:color w:val="0D0D0D" w:themeColor="text1" w:themeTint="F2"/>
        <w:spacing w:val="0"/>
        <w:sz w:val="16"/>
        <w:szCs w:val="16"/>
        <w:lang w:val="es-CL" w:eastAsia="es-CL"/>
      </w:rPr>
      <w:drawing>
        <wp:anchor distT="0" distB="0" distL="114300" distR="114300" simplePos="0" relativeHeight="251675648" behindDoc="1" locked="0" layoutInCell="1" allowOverlap="1" wp14:anchorId="0F12AEBE" wp14:editId="190701C3">
          <wp:simplePos x="0" y="0"/>
          <wp:positionH relativeFrom="column">
            <wp:posOffset>-871953</wp:posOffset>
          </wp:positionH>
          <wp:positionV relativeFrom="paragraph">
            <wp:posOffset>-156210</wp:posOffset>
          </wp:positionV>
          <wp:extent cx="7380000" cy="701977"/>
          <wp:effectExtent l="0" t="0" r="0" b="0"/>
          <wp:wrapNone/>
          <wp:docPr id="616431919" name="Imagen 616431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70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A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 xml:space="preserve">v. Gral. Bustamante 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Nº 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>86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Providencia, </w:t>
    </w:r>
    <w:r w:rsidR="0092156E">
      <w:rPr>
        <w:rFonts w:cs="Arial"/>
        <w:color w:val="0D0D0D" w:themeColor="text1" w:themeTint="F2"/>
        <w:spacing w:val="0"/>
        <w:sz w:val="16"/>
        <w:szCs w:val="16"/>
      </w:rPr>
      <w:t>Región Metropolitana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</w:t>
    </w:r>
  </w:p>
  <w:p w14:paraId="0FC40DDA" w14:textId="56243C40" w:rsidR="004219CD" w:rsidRDefault="00111DB2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color w:val="0D0D0D" w:themeColor="text1" w:themeTint="F2"/>
        <w:spacing w:val="0"/>
        <w:sz w:val="16"/>
        <w:szCs w:val="16"/>
      </w:rPr>
      <w:t xml:space="preserve">Código Postal 6640759   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Tel. 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(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56-2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)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  <w:r w:rsidR="00094668" w:rsidRPr="003D4ED1">
      <w:rPr>
        <w:rFonts w:cs="Arial"/>
        <w:color w:val="0D0D0D" w:themeColor="text1" w:themeTint="F2"/>
        <w:spacing w:val="0"/>
        <w:sz w:val="16"/>
        <w:szCs w:val="16"/>
      </w:rPr>
      <w:t>2</w:t>
    </w:r>
    <w:r w:rsidR="003D4ED1">
      <w:rPr>
        <w:rFonts w:cs="Arial"/>
        <w:color w:val="0D0D0D" w:themeColor="text1" w:themeTint="F2"/>
        <w:spacing w:val="0"/>
        <w:sz w:val="16"/>
        <w:szCs w:val="16"/>
      </w:rPr>
      <w:t>8160000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</w:p>
  <w:p w14:paraId="78178253" w14:textId="5DDAB5D4" w:rsidR="00FB70EA" w:rsidRPr="00E404E1" w:rsidRDefault="007A35DF" w:rsidP="00047E24">
    <w:pPr>
      <w:pStyle w:val="Piedepgina"/>
      <w:spacing w:line="276" w:lineRule="auto"/>
      <w:ind w:right="-578" w:hanging="426"/>
      <w:jc w:val="center"/>
      <w:rPr>
        <w:rFonts w:cs="Arial"/>
        <w:b/>
        <w:bCs/>
        <w:color w:val="0D0D0D" w:themeColor="text1" w:themeTint="F2"/>
        <w:spacing w:val="0"/>
        <w:sz w:val="16"/>
        <w:szCs w:val="16"/>
      </w:rPr>
    </w:pPr>
    <w:hyperlink r:id="rId2" w:history="1">
      <w:r w:rsidR="004219CD" w:rsidRPr="00E404E1">
        <w:rPr>
          <w:rStyle w:val="Hipervnculo"/>
          <w:rFonts w:cs="Arial"/>
          <w:b/>
          <w:bCs/>
          <w:spacing w:val="0"/>
          <w:sz w:val="16"/>
          <w:szCs w:val="16"/>
        </w:rPr>
        <w:t>www.bombero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DB383" w14:textId="77777777" w:rsidR="00EC36D0" w:rsidRDefault="00EC36D0">
      <w:r>
        <w:separator/>
      </w:r>
    </w:p>
  </w:footnote>
  <w:footnote w:type="continuationSeparator" w:id="0">
    <w:p w14:paraId="00032935" w14:textId="77777777" w:rsidR="00EC36D0" w:rsidRDefault="00EC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584E5" w14:textId="7B1AB51C" w:rsidR="000C5C5E" w:rsidRPr="00BF202A" w:rsidRDefault="005F6DAB" w:rsidP="007971B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3600" behindDoc="1" locked="0" layoutInCell="1" allowOverlap="1" wp14:anchorId="53FAD502" wp14:editId="4AA2F912">
          <wp:simplePos x="0" y="0"/>
          <wp:positionH relativeFrom="column">
            <wp:posOffset>-882650</wp:posOffset>
          </wp:positionH>
          <wp:positionV relativeFrom="paragraph">
            <wp:posOffset>582709</wp:posOffset>
          </wp:positionV>
          <wp:extent cx="7379970" cy="167005"/>
          <wp:effectExtent l="0" t="0" r="0" b="0"/>
          <wp:wrapNone/>
          <wp:docPr id="482683307" name="Imagen 482683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37997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2E8B4CAF" wp14:editId="212EA1C6">
          <wp:simplePos x="0" y="0"/>
          <wp:positionH relativeFrom="column">
            <wp:posOffset>-573239</wp:posOffset>
          </wp:positionH>
          <wp:positionV relativeFrom="paragraph">
            <wp:posOffset>-249334</wp:posOffset>
          </wp:positionV>
          <wp:extent cx="2464298" cy="884582"/>
          <wp:effectExtent l="0" t="0" r="0" b="0"/>
          <wp:wrapNone/>
          <wp:docPr id="1260771868" name="Imagen 126077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21" cy="891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63645"/>
    <w:multiLevelType w:val="hybridMultilevel"/>
    <w:tmpl w:val="7F14B3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0047E5"/>
    <w:multiLevelType w:val="hybridMultilevel"/>
    <w:tmpl w:val="8DFC6F60"/>
    <w:lvl w:ilvl="0" w:tplc="1A545DF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00CE7"/>
    <w:multiLevelType w:val="hybridMultilevel"/>
    <w:tmpl w:val="6C58F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0779649">
    <w:abstractNumId w:val="2"/>
  </w:num>
  <w:num w:numId="2" w16cid:durableId="1981690029">
    <w:abstractNumId w:val="1"/>
  </w:num>
  <w:num w:numId="3" w16cid:durableId="56341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54"/>
    <w:rsid w:val="00003D36"/>
    <w:rsid w:val="00012E6E"/>
    <w:rsid w:val="0004768D"/>
    <w:rsid w:val="00047E24"/>
    <w:rsid w:val="0007459D"/>
    <w:rsid w:val="00094668"/>
    <w:rsid w:val="000C1559"/>
    <w:rsid w:val="000C5C5E"/>
    <w:rsid w:val="00106F34"/>
    <w:rsid w:val="00111266"/>
    <w:rsid w:val="00111DB2"/>
    <w:rsid w:val="0012138B"/>
    <w:rsid w:val="00157C14"/>
    <w:rsid w:val="001616ED"/>
    <w:rsid w:val="00163F3E"/>
    <w:rsid w:val="00172125"/>
    <w:rsid w:val="00183025"/>
    <w:rsid w:val="00186878"/>
    <w:rsid w:val="001A2780"/>
    <w:rsid w:val="001C29DE"/>
    <w:rsid w:val="001D3C50"/>
    <w:rsid w:val="001E1B65"/>
    <w:rsid w:val="001F0516"/>
    <w:rsid w:val="001F2C27"/>
    <w:rsid w:val="001F505A"/>
    <w:rsid w:val="00221936"/>
    <w:rsid w:val="0022457D"/>
    <w:rsid w:val="00225F7F"/>
    <w:rsid w:val="00234E77"/>
    <w:rsid w:val="00244FC6"/>
    <w:rsid w:val="002610E3"/>
    <w:rsid w:val="00270534"/>
    <w:rsid w:val="00282B14"/>
    <w:rsid w:val="00297DFA"/>
    <w:rsid w:val="002A6D06"/>
    <w:rsid w:val="002D1284"/>
    <w:rsid w:val="002F3C1C"/>
    <w:rsid w:val="00300204"/>
    <w:rsid w:val="00300D30"/>
    <w:rsid w:val="0031052F"/>
    <w:rsid w:val="00323EB4"/>
    <w:rsid w:val="00325C35"/>
    <w:rsid w:val="00371CA0"/>
    <w:rsid w:val="00374859"/>
    <w:rsid w:val="003C7CB2"/>
    <w:rsid w:val="003D1B3B"/>
    <w:rsid w:val="003D4ED1"/>
    <w:rsid w:val="003F6CDA"/>
    <w:rsid w:val="00404341"/>
    <w:rsid w:val="004219CD"/>
    <w:rsid w:val="004424BE"/>
    <w:rsid w:val="00477786"/>
    <w:rsid w:val="00490F36"/>
    <w:rsid w:val="004B15B4"/>
    <w:rsid w:val="004B3545"/>
    <w:rsid w:val="00510CF4"/>
    <w:rsid w:val="00513618"/>
    <w:rsid w:val="00513C2D"/>
    <w:rsid w:val="0053181F"/>
    <w:rsid w:val="005553E9"/>
    <w:rsid w:val="005601DD"/>
    <w:rsid w:val="005757EF"/>
    <w:rsid w:val="005B2DCC"/>
    <w:rsid w:val="005B5EB1"/>
    <w:rsid w:val="005F6DAB"/>
    <w:rsid w:val="00611ACD"/>
    <w:rsid w:val="0062492F"/>
    <w:rsid w:val="006A7C05"/>
    <w:rsid w:val="006D022D"/>
    <w:rsid w:val="00724769"/>
    <w:rsid w:val="00747EDB"/>
    <w:rsid w:val="00782D1C"/>
    <w:rsid w:val="007971BC"/>
    <w:rsid w:val="00797DB9"/>
    <w:rsid w:val="007A35DF"/>
    <w:rsid w:val="007B0EFC"/>
    <w:rsid w:val="007C1454"/>
    <w:rsid w:val="007E22FE"/>
    <w:rsid w:val="0081542D"/>
    <w:rsid w:val="00835A58"/>
    <w:rsid w:val="00862D45"/>
    <w:rsid w:val="00890270"/>
    <w:rsid w:val="008B61C4"/>
    <w:rsid w:val="008D33B8"/>
    <w:rsid w:val="008F761B"/>
    <w:rsid w:val="00915F67"/>
    <w:rsid w:val="00916AB5"/>
    <w:rsid w:val="0092156E"/>
    <w:rsid w:val="00923911"/>
    <w:rsid w:val="00963DF2"/>
    <w:rsid w:val="00966C06"/>
    <w:rsid w:val="00974781"/>
    <w:rsid w:val="009A3942"/>
    <w:rsid w:val="009D3B0B"/>
    <w:rsid w:val="009D5DF8"/>
    <w:rsid w:val="00A07061"/>
    <w:rsid w:val="00A15BDB"/>
    <w:rsid w:val="00A5407B"/>
    <w:rsid w:val="00A54D53"/>
    <w:rsid w:val="00A9193C"/>
    <w:rsid w:val="00AB0FBA"/>
    <w:rsid w:val="00AB5DE9"/>
    <w:rsid w:val="00AD1632"/>
    <w:rsid w:val="00B01982"/>
    <w:rsid w:val="00B04EF9"/>
    <w:rsid w:val="00B40777"/>
    <w:rsid w:val="00B62984"/>
    <w:rsid w:val="00BF202A"/>
    <w:rsid w:val="00C0290D"/>
    <w:rsid w:val="00C125D2"/>
    <w:rsid w:val="00C60411"/>
    <w:rsid w:val="00C93FFC"/>
    <w:rsid w:val="00CA7E41"/>
    <w:rsid w:val="00CB57BE"/>
    <w:rsid w:val="00D028A4"/>
    <w:rsid w:val="00D565B7"/>
    <w:rsid w:val="00D75ADD"/>
    <w:rsid w:val="00D90278"/>
    <w:rsid w:val="00DB2BA2"/>
    <w:rsid w:val="00E404E1"/>
    <w:rsid w:val="00E47948"/>
    <w:rsid w:val="00E76C49"/>
    <w:rsid w:val="00E93D5C"/>
    <w:rsid w:val="00E9733C"/>
    <w:rsid w:val="00EC36D0"/>
    <w:rsid w:val="00EC618F"/>
    <w:rsid w:val="00ED3516"/>
    <w:rsid w:val="00EE72F1"/>
    <w:rsid w:val="00F13554"/>
    <w:rsid w:val="00F15DC6"/>
    <w:rsid w:val="00F34E60"/>
    <w:rsid w:val="00F36680"/>
    <w:rsid w:val="00F61543"/>
    <w:rsid w:val="00FB19DE"/>
    <w:rsid w:val="00FB5C26"/>
    <w:rsid w:val="00FB6E39"/>
    <w:rsid w:val="00FB70EA"/>
    <w:rsid w:val="00FC173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43CE8C"/>
  <w15:chartTrackingRefBased/>
  <w15:docId w15:val="{18E27563-2441-9D41-8B78-6C442B1D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680"/>
    <w:rPr>
      <w:rFonts w:ascii="Arial" w:eastAsia="Batang" w:hAnsi="Arial"/>
      <w:spacing w:val="20"/>
      <w:lang w:val="es-ES" w:eastAsia="ko-KR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2"/>
      <w:szCs w:val="28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eastAsia="Arial Unicode MS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935"/>
      <w:jc w:val="both"/>
    </w:pPr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D028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028A4"/>
    <w:rPr>
      <w:rFonts w:ascii="Segoe UI" w:eastAsia="Batang" w:hAnsi="Segoe UI" w:cs="Segoe UI"/>
      <w:spacing w:val="20"/>
      <w:sz w:val="18"/>
      <w:szCs w:val="18"/>
      <w:lang w:eastAsia="ko-KR"/>
    </w:rPr>
  </w:style>
  <w:style w:type="character" w:styleId="Hipervnculo">
    <w:name w:val="Hyperlink"/>
    <w:basedOn w:val="Fuentedeprrafopredeter"/>
    <w:rsid w:val="00FB70E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70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B70E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B3545"/>
    <w:pPr>
      <w:ind w:left="720"/>
      <w:contextualSpacing/>
    </w:pPr>
    <w:rPr>
      <w:rFonts w:asciiTheme="minorHAnsi" w:eastAsiaTheme="minorHAnsi" w:hAnsiTheme="minorHAnsi" w:cstheme="minorBidi"/>
      <w:spacing w:val="0"/>
      <w:sz w:val="24"/>
      <w:szCs w:val="24"/>
      <w:lang w:val="es-ES_tradnl" w:eastAsia="en-US"/>
    </w:rPr>
  </w:style>
  <w:style w:type="table" w:styleId="Tablaconcuadrcula">
    <w:name w:val="Table Grid"/>
    <w:basedOn w:val="Tablanormal"/>
    <w:uiPriority w:val="39"/>
    <w:rsid w:val="004B3545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mberos.c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6DD58-3C5F-435B-BA03-C77EC9C1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1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Cuerpo Bomberos de Chile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zo</dc:creator>
  <cp:keywords/>
  <dc:description/>
  <cp:lastModifiedBy>Alejandro Mario Vergara Muñoz</cp:lastModifiedBy>
  <cp:revision>5</cp:revision>
  <cp:lastPrinted>2022-07-08T18:49:00Z</cp:lastPrinted>
  <dcterms:created xsi:type="dcterms:W3CDTF">2022-07-27T13:18:00Z</dcterms:created>
  <dcterms:modified xsi:type="dcterms:W3CDTF">2024-05-02T22:30:00Z</dcterms:modified>
</cp:coreProperties>
</file>